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BE6404" w:rsidRDefault="00BE6404" w:rsidP="00BE6404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от 17.12.2021 № 773-р</w:t>
      </w:r>
    </w:p>
    <w:p w:rsidR="00BF1808" w:rsidRDefault="00BF1808">
      <w:pPr>
        <w:ind w:right="-1"/>
        <w:jc w:val="center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F565C1" w:rsidRDefault="00F565C1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 w:rsidTr="00D137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79D8" w:rsidTr="0064459C">
        <w:trPr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746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205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758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86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775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62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797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70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819.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80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825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89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828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91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831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88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82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8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82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7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79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6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77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5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75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18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74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20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74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20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8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98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2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99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0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02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1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02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2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00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8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98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8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98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0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1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09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2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08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3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07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5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07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5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08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5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08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5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08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4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0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2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0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2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0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71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5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8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5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8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5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8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5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7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5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7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6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6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5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6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4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6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5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6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4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7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5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7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4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8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4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8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4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8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915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618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876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51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876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50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876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50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876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51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876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51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850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85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850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84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850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84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850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85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850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85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4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19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2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22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2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22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6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26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7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26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7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26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6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25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2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22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2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22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4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19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5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18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6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18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6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18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5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17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6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17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5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17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74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319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7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8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8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47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8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46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8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46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8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46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7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8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7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8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37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1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1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3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0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4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1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4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1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4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2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5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2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5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2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5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2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5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7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8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7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7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7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7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6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7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3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4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3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4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2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4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2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4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1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3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1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3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1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3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1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3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38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1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37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1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36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29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2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22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3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23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3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22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42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22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36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29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37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1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37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31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7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95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6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94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6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94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6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95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7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95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–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3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99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3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00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3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00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3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00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3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00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3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00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4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500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3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99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9D8" w:rsidTr="006445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39753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D8" w:rsidRPr="005579D8" w:rsidRDefault="005579D8" w:rsidP="005E052F">
            <w:pPr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128499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9D8" w:rsidRPr="005579D8" w:rsidRDefault="005579D8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9D8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F1808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565C1" w:rsidRDefault="00F565C1">
      <w:pPr>
        <w:rPr>
          <w:sz w:val="24"/>
          <w:szCs w:val="24"/>
        </w:rPr>
      </w:pPr>
    </w:p>
    <w:p w:rsidR="00F565C1" w:rsidRDefault="00F565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__</w:t>
      </w:r>
    </w:p>
    <w:sectPr w:rsidR="00F565C1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B0" w:rsidRDefault="007C5BB0" w:rsidP="00BF1808">
      <w:r>
        <w:separator/>
      </w:r>
    </w:p>
  </w:endnote>
  <w:endnote w:type="continuationSeparator" w:id="1">
    <w:p w:rsidR="007C5BB0" w:rsidRDefault="007C5BB0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B0" w:rsidRDefault="007C5BB0" w:rsidP="00BF1808">
      <w:r>
        <w:separator/>
      </w:r>
    </w:p>
  </w:footnote>
  <w:footnote w:type="continuationSeparator" w:id="1">
    <w:p w:rsidR="007C5BB0" w:rsidRDefault="007C5BB0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637B33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BE6404">
          <w:rPr>
            <w:noProof/>
          </w:rPr>
          <w:t>4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051F77"/>
    <w:rsid w:val="0011413E"/>
    <w:rsid w:val="003B5179"/>
    <w:rsid w:val="00541F7F"/>
    <w:rsid w:val="005579D8"/>
    <w:rsid w:val="00557ACD"/>
    <w:rsid w:val="005D5DFC"/>
    <w:rsid w:val="00637B33"/>
    <w:rsid w:val="006D3CBC"/>
    <w:rsid w:val="006D693D"/>
    <w:rsid w:val="007C5BB0"/>
    <w:rsid w:val="009A092B"/>
    <w:rsid w:val="00AA01E0"/>
    <w:rsid w:val="00AA6465"/>
    <w:rsid w:val="00AD6A9D"/>
    <w:rsid w:val="00B513FD"/>
    <w:rsid w:val="00BA2D80"/>
    <w:rsid w:val="00BE6404"/>
    <w:rsid w:val="00BF1808"/>
    <w:rsid w:val="00D137B5"/>
    <w:rsid w:val="00D21DEB"/>
    <w:rsid w:val="00D46C82"/>
    <w:rsid w:val="00E26575"/>
    <w:rsid w:val="00F5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E357D3-0004-4CCE-96B2-EE19E27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055</Words>
  <Characters>6017</Characters>
  <Application>Microsoft Office Word</Application>
  <DocSecurity>0</DocSecurity>
  <Lines>50</Lines>
  <Paragraphs>14</Paragraphs>
  <ScaleCrop>false</ScaleCrop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4</cp:revision>
  <cp:lastPrinted>2021-08-04T07:19:00Z</cp:lastPrinted>
  <dcterms:created xsi:type="dcterms:W3CDTF">2018-10-05T07:21:00Z</dcterms:created>
  <dcterms:modified xsi:type="dcterms:W3CDTF">2021-12-20T11:05:00Z</dcterms:modified>
  <dc:language>ru-RU</dc:language>
</cp:coreProperties>
</file>